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42" w:rsidRPr="00232342" w:rsidRDefault="00232342" w:rsidP="00263D51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lang w:eastAsia="ru-RU"/>
        </w:rPr>
      </w:pPr>
      <w:bookmarkStart w:id="0" w:name="sub_14000"/>
    </w:p>
    <w:p w:rsidR="00232342" w:rsidRPr="00232342" w:rsidRDefault="00232342" w:rsidP="00B033D2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ind w:firstLine="2832"/>
        <w:rPr>
          <w:rFonts w:ascii="Times New Roman" w:eastAsia="Times New Roman" w:hAnsi="Times New Roman" w:cs="Times New Roman"/>
          <w:noProof/>
          <w:lang w:eastAsia="ru-RU"/>
        </w:rPr>
      </w:pPr>
      <w:r w:rsidRPr="00232342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C97973" wp14:editId="234512C9">
                <wp:simplePos x="0" y="0"/>
                <wp:positionH relativeFrom="column">
                  <wp:posOffset>4520565</wp:posOffset>
                </wp:positionH>
                <wp:positionV relativeFrom="paragraph">
                  <wp:posOffset>-207010</wp:posOffset>
                </wp:positionV>
                <wp:extent cx="1143000" cy="4254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342" w:rsidRPr="00337AAA" w:rsidRDefault="00232342" w:rsidP="0023234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9797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5.95pt;margin-top:-16.3pt;width:90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" stroked="f">
                <v:textbox>
                  <w:txbxContent>
                    <w:p w:rsidR="00232342" w:rsidRPr="00337AAA" w:rsidRDefault="00232342" w:rsidP="0023234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3D2">
        <w:rPr>
          <w:rFonts w:ascii="Times New Roman" w:eastAsia="Times New Roman" w:hAnsi="Times New Roman" w:cs="Times New Roman"/>
          <w:noProof/>
          <w:lang w:eastAsia="ru-RU"/>
        </w:rPr>
        <w:t xml:space="preserve">               </w:t>
      </w:r>
      <w:r w:rsidR="00437A5D">
        <w:rPr>
          <w:rFonts w:ascii="Times New Roman" w:eastAsia="Times New Roman" w:hAnsi="Times New Roman" w:cs="Times New Roman"/>
          <w:noProof/>
          <w:lang w:eastAsia="ru-RU"/>
        </w:rPr>
        <w:t xml:space="preserve">        </w:t>
      </w:r>
      <w:r w:rsidR="00B033D2">
        <w:rPr>
          <w:rFonts w:ascii="Times New Roman" w:eastAsia="Times New Roman" w:hAnsi="Times New Roman" w:cs="Times New Roman"/>
          <w:noProof/>
          <w:lang w:eastAsia="ru-RU"/>
        </w:rPr>
        <w:t xml:space="preserve">   </w:t>
      </w:r>
      <w:r w:rsidR="00263D51" w:rsidRPr="00263D51">
        <w:rPr>
          <w:rFonts w:ascii="Arial" w:eastAsia="Times New Roman" w:hAnsi="Arial" w:cs="Arial"/>
          <w:noProof/>
          <w:color w:val="0074B9"/>
          <w:sz w:val="36"/>
          <w:szCs w:val="36"/>
          <w:lang w:eastAsia="ru-RU"/>
        </w:rPr>
        <w:drawing>
          <wp:inline distT="0" distB="0" distL="0" distR="0" wp14:anchorId="2BEE72FA" wp14:editId="75BD9F02">
            <wp:extent cx="771525" cy="809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42" w:rsidRPr="00232342" w:rsidRDefault="00232342" w:rsidP="00437A5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342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 xml:space="preserve">АДМИНИСТРАЦИЯ ГЕРМЕНЧУКСКОГО СЕЛЬСКОГО ПОСЕЛЕНИЯ ШАЛИНСКОГО </w:t>
      </w:r>
      <w:r w:rsidRPr="00232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ЧЕЧЕНСКОЙ РЕСПУБЛИКИ</w:t>
      </w:r>
    </w:p>
    <w:p w:rsidR="00232342" w:rsidRDefault="00232342" w:rsidP="00437A5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ХЧИЙН РЕСПУБЛИКАН ШЕЛАН МУНИЦИПАЛЬНИ К1ОШТАН ГЕРМЧИГ ЮЬРТАН АДМИНИСТРАЦИ</w:t>
      </w:r>
    </w:p>
    <w:p w:rsidR="00437A5D" w:rsidRPr="00437A5D" w:rsidRDefault="00437A5D" w:rsidP="00437A5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32"/>
          <w:szCs w:val="32"/>
          <w:lang w:eastAsia="ru-RU"/>
        </w:rPr>
      </w:pPr>
    </w:p>
    <w:p w:rsidR="00232342" w:rsidRPr="008A435B" w:rsidRDefault="00232342" w:rsidP="00437A5D">
      <w:pPr>
        <w:widowControl w:val="0"/>
        <w:autoSpaceDE w:val="0"/>
        <w:autoSpaceDN w:val="0"/>
        <w:adjustRightInd w:val="0"/>
        <w:spacing w:after="71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3234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 О С Т А Н О В Л Е Н И Е</w:t>
      </w:r>
    </w:p>
    <w:p w:rsidR="00232342" w:rsidRDefault="00232342" w:rsidP="00232342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323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___» _____2022г.                   с. Герменчук</w:t>
      </w:r>
      <w:r w:rsidRPr="002323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2323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2323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2323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№ ____</w:t>
      </w:r>
    </w:p>
    <w:p w:rsidR="008A435B" w:rsidRPr="00232342" w:rsidRDefault="008A435B" w:rsidP="00232342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bookmarkEnd w:id="0"/>
    <w:p w:rsidR="00437A5D" w:rsidRDefault="00477B0C" w:rsidP="00437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B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рядка оповещения населения муниципального образования </w:t>
      </w:r>
      <w:r w:rsidRPr="00AA3348">
        <w:rPr>
          <w:rFonts w:ascii="Times New Roman" w:eastAsia="Calibri" w:hAnsi="Times New Roman" w:cs="Times New Roman"/>
          <w:b/>
          <w:sz w:val="28"/>
          <w:szCs w:val="28"/>
        </w:rPr>
        <w:t>Герменчукского</w:t>
      </w:r>
      <w:r w:rsidRPr="00477B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77B0C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и подразделений Государственной противопожарной службы о пожаре.</w:t>
      </w:r>
    </w:p>
    <w:p w:rsidR="00477B0C" w:rsidRPr="00477B0C" w:rsidRDefault="00477B0C" w:rsidP="00437A5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477B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4 г</w:t>
        </w:r>
      </w:smartTag>
      <w:r w:rsidRPr="0047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69-ФЗ  «О пожарной безопасности», Федеральным законом от 6 октября 2003 г. № 131-ФЗ «Об общих принципах организации местного самоуправления в Российской Федерации», Федеральным законом от 22 июля 2008 г. № 123-ФЗ «Технический регламент о требованиях пожарной безопасности», постановлением Правительства Российской Федерации от 16 сентября 2020 г. № 1479 «Об утверждении Правил противопожарного режима в Российской Федерации» и Уставом  </w:t>
      </w:r>
      <w:r w:rsidR="000D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енчукского </w:t>
      </w:r>
      <w:r w:rsidRPr="0047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477B0C" w:rsidRPr="00477B0C" w:rsidRDefault="00477B0C" w:rsidP="00437A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ПОСТАНОВЛЯЮ: </w:t>
      </w:r>
    </w:p>
    <w:p w:rsidR="00477B0C" w:rsidRPr="00477B0C" w:rsidRDefault="00477B0C" w:rsidP="00437A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Утвердить прилагаемый </w:t>
      </w:r>
      <w:bookmarkStart w:id="1" w:name="_Hlk106102006"/>
      <w:r w:rsidRPr="0047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овещения населения </w:t>
      </w:r>
      <w:r w:rsidR="000D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енчукского </w:t>
      </w:r>
      <w:r w:rsidR="000D34EC" w:rsidRPr="00477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7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подразделений Государственной противопожарной службы о пожаре.</w:t>
      </w:r>
    </w:p>
    <w:bookmarkEnd w:id="1"/>
    <w:p w:rsidR="00477B0C" w:rsidRPr="00477B0C" w:rsidRDefault="00477B0C" w:rsidP="00437A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Для оповещения населения и подразделений Государственной противопожарной службы о пожаре обеспечить населенные пункты </w:t>
      </w:r>
      <w:r w:rsidR="000D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енчукского </w:t>
      </w:r>
      <w:r w:rsidRPr="00477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бщедоступными средствами связи.</w:t>
      </w:r>
    </w:p>
    <w:p w:rsidR="00437A5D" w:rsidRDefault="00477B0C" w:rsidP="0043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7B0C">
        <w:rPr>
          <w:rFonts w:ascii="Times New Roman" w:hAnsi="Times New Roman" w:cs="Times New Roman"/>
          <w:bCs/>
          <w:sz w:val="28"/>
          <w:szCs w:val="28"/>
        </w:rPr>
        <w:t>3. 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.12.2009 № 71-РЗ «О порядке организации и ведения регистра муниципальных нормативных правовых актов Чеченской Республики».</w:t>
      </w:r>
    </w:p>
    <w:p w:rsidR="00477B0C" w:rsidRPr="00477B0C" w:rsidRDefault="00477B0C" w:rsidP="00437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0C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 (обнародования).</w:t>
      </w:r>
    </w:p>
    <w:p w:rsidR="00437A5D" w:rsidRDefault="00477B0C" w:rsidP="00437A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B0C">
        <w:rPr>
          <w:rFonts w:ascii="Times New Roman" w:hAnsi="Times New Roman" w:cs="Times New Roman"/>
          <w:sz w:val="28"/>
          <w:szCs w:val="28"/>
        </w:rPr>
        <w:t>5. Контроль за исполнением настоящего постановления оставляю за собой.</w:t>
      </w:r>
    </w:p>
    <w:p w:rsidR="00477B0C" w:rsidRPr="00437A5D" w:rsidRDefault="00477B0C" w:rsidP="00437A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342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477B0C" w:rsidRPr="00232342" w:rsidRDefault="00477B0C" w:rsidP="00437A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342">
        <w:rPr>
          <w:rFonts w:ascii="Times New Roman" w:eastAsia="Calibri" w:hAnsi="Times New Roman" w:cs="Times New Roman"/>
          <w:sz w:val="28"/>
          <w:szCs w:val="28"/>
        </w:rPr>
        <w:t xml:space="preserve">Герменчукского </w:t>
      </w:r>
    </w:p>
    <w:p w:rsidR="00477B0C" w:rsidRPr="008A435B" w:rsidRDefault="00477B0C" w:rsidP="00437A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477B0C" w:rsidRPr="008A435B" w:rsidSect="00C47483">
          <w:pgSz w:w="11906" w:h="16838" w:code="9"/>
          <w:pgMar w:top="720" w:right="720" w:bottom="720" w:left="1304" w:header="709" w:footer="709" w:gutter="0"/>
          <w:cols w:space="708"/>
          <w:docGrid w:linePitch="360"/>
        </w:sectPr>
      </w:pPr>
      <w:r w:rsidRPr="00232342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>
        <w:rPr>
          <w:rFonts w:ascii="Times New Roman" w:eastAsia="Calibri" w:hAnsi="Times New Roman" w:cs="Times New Roman"/>
          <w:sz w:val="28"/>
          <w:szCs w:val="28"/>
        </w:rPr>
        <w:t>поселени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А.М. Зулае</w:t>
      </w:r>
      <w:r w:rsidR="00FB73C9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477B0C" w:rsidRPr="00477B0C" w:rsidRDefault="00477B0C" w:rsidP="00477B0C">
      <w:pPr>
        <w:widowControl w:val="0"/>
        <w:autoSpaceDE w:val="0"/>
        <w:spacing w:after="0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477B0C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477B0C" w:rsidRPr="00477B0C" w:rsidRDefault="00477B0C" w:rsidP="00477B0C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7B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становлением Администрации</w:t>
      </w:r>
    </w:p>
    <w:p w:rsidR="00477B0C" w:rsidRDefault="00477B0C" w:rsidP="00477B0C">
      <w:pPr>
        <w:widowControl w:val="0"/>
        <w:autoSpaceDE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2342">
        <w:rPr>
          <w:rFonts w:ascii="Times New Roman" w:eastAsia="Calibri" w:hAnsi="Times New Roman" w:cs="Times New Roman"/>
          <w:sz w:val="28"/>
          <w:szCs w:val="28"/>
        </w:rPr>
        <w:t xml:space="preserve">Герменчукского </w:t>
      </w:r>
    </w:p>
    <w:p w:rsidR="00477B0C" w:rsidRPr="00477B0C" w:rsidRDefault="00477B0C" w:rsidP="00477B0C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7B0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77B0C" w:rsidRPr="00477B0C" w:rsidRDefault="00477B0C" w:rsidP="00477B0C">
      <w:pPr>
        <w:widowControl w:val="0"/>
        <w:autoSpaceDE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7B0C">
        <w:rPr>
          <w:rFonts w:ascii="Times New Roman" w:hAnsi="Times New Roman" w:cs="Times New Roman"/>
          <w:sz w:val="28"/>
          <w:szCs w:val="28"/>
        </w:rPr>
        <w:t xml:space="preserve">              от__________2022 г. № __</w:t>
      </w:r>
    </w:p>
    <w:p w:rsidR="00477B0C" w:rsidRPr="00477B0C" w:rsidRDefault="00477B0C" w:rsidP="00477B0C">
      <w:pPr>
        <w:widowControl w:val="0"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77B0C" w:rsidRPr="00477B0C" w:rsidRDefault="00477B0C" w:rsidP="00477B0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zh-CN"/>
        </w:rPr>
      </w:pPr>
      <w:bookmarkStart w:id="2" w:name="bookmark1"/>
      <w:r w:rsidRPr="00477B0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zh-CN"/>
        </w:rPr>
        <w:t>Порядок</w:t>
      </w:r>
      <w:bookmarkStart w:id="3" w:name="bookmark2"/>
      <w:bookmarkEnd w:id="2"/>
    </w:p>
    <w:p w:rsidR="00477B0C" w:rsidRPr="00477B0C" w:rsidRDefault="00477B0C" w:rsidP="00477B0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kern w:val="1"/>
          <w:sz w:val="28"/>
          <w:szCs w:val="28"/>
          <w:u w:val="single"/>
          <w:shd w:val="clear" w:color="auto" w:fill="FFFFFF"/>
        </w:rPr>
      </w:pPr>
      <w:r w:rsidRPr="00477B0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оповещения населения </w:t>
      </w:r>
      <w:r w:rsidRPr="00477B0C">
        <w:rPr>
          <w:rFonts w:ascii="Times New Roman" w:eastAsia="Calibri" w:hAnsi="Times New Roman" w:cs="Times New Roman"/>
          <w:b/>
          <w:sz w:val="28"/>
          <w:szCs w:val="28"/>
        </w:rPr>
        <w:t xml:space="preserve">Герменчукского </w:t>
      </w:r>
      <w:r w:rsidRPr="00477B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 поселения</w:t>
      </w:r>
    </w:p>
    <w:p w:rsidR="00477B0C" w:rsidRPr="00477B0C" w:rsidRDefault="00477B0C" w:rsidP="00477B0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zh-CN"/>
        </w:rPr>
      </w:pPr>
      <w:r w:rsidRPr="00477B0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и подразделений Государственной противопожарной службы о пожаре </w:t>
      </w:r>
      <w:bookmarkEnd w:id="3"/>
    </w:p>
    <w:p w:rsidR="00477B0C" w:rsidRPr="00477B0C" w:rsidRDefault="00477B0C" w:rsidP="00477B0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77B0C" w:rsidRPr="00477B0C" w:rsidRDefault="00477B0C" w:rsidP="00477B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77B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. Общие положения</w:t>
      </w:r>
    </w:p>
    <w:p w:rsidR="00477B0C" w:rsidRPr="00477B0C" w:rsidRDefault="00477B0C" w:rsidP="00477B0C">
      <w:pPr>
        <w:rPr>
          <w:rFonts w:ascii="Times New Roman" w:hAnsi="Times New Roman" w:cs="Times New Roman"/>
          <w:sz w:val="28"/>
          <w:szCs w:val="28"/>
        </w:rPr>
      </w:pPr>
    </w:p>
    <w:p w:rsidR="00477B0C" w:rsidRPr="00477B0C" w:rsidRDefault="00477B0C" w:rsidP="00477B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0C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477B0C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477B0C">
        <w:rPr>
          <w:rFonts w:ascii="Times New Roman" w:hAnsi="Times New Roman" w:cs="Times New Roman"/>
          <w:sz w:val="28"/>
          <w:szCs w:val="28"/>
        </w:rPr>
        <w:t xml:space="preserve">. № 69-ФЗ «О пожарной безопасности», Федеральным законом от 22 июля </w:t>
      </w:r>
      <w:smartTag w:uri="urn:schemas-microsoft-com:office:smarttags" w:element="metricconverter">
        <w:smartTagPr>
          <w:attr w:name="ProductID" w:val="2008 г"/>
        </w:smartTagPr>
        <w:r w:rsidRPr="00477B0C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477B0C">
        <w:rPr>
          <w:rFonts w:ascii="Times New Roman" w:hAnsi="Times New Roman" w:cs="Times New Roman"/>
          <w:sz w:val="28"/>
          <w:szCs w:val="28"/>
        </w:rPr>
        <w:t>. № 123-ФЗ «Технический регламент о тре</w:t>
      </w:r>
      <w:bookmarkStart w:id="4" w:name="sub_12"/>
      <w:r w:rsidRPr="00477B0C">
        <w:rPr>
          <w:rFonts w:ascii="Times New Roman" w:hAnsi="Times New Roman" w:cs="Times New Roman"/>
          <w:sz w:val="28"/>
          <w:szCs w:val="28"/>
        </w:rPr>
        <w:t xml:space="preserve">бованиях пожарной безопасности», постановлением Правительства Российской Федерации от 16 сентября 2020 г. № 1479 «Об утверждении Правил противопожарного режима в Российской Федерации». </w:t>
      </w:r>
    </w:p>
    <w:p w:rsidR="00477B0C" w:rsidRPr="00477B0C" w:rsidRDefault="00477B0C" w:rsidP="00477B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0C">
        <w:rPr>
          <w:rFonts w:ascii="Times New Roman" w:hAnsi="Times New Roman" w:cs="Times New Roman"/>
          <w:sz w:val="28"/>
          <w:szCs w:val="28"/>
        </w:rPr>
        <w:t xml:space="preserve">1.2. Настоящий Порядок определяет организацию, задачи и механизмы реализации мероприятий по оповещению населения </w:t>
      </w:r>
      <w:r w:rsidR="0072691C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 w:rsidR="0072691C" w:rsidRPr="00477B0C">
        <w:rPr>
          <w:rFonts w:ascii="Times New Roman" w:hAnsi="Times New Roman" w:cs="Times New Roman"/>
          <w:sz w:val="28"/>
          <w:szCs w:val="28"/>
        </w:rPr>
        <w:t>сельского</w:t>
      </w:r>
      <w:r w:rsidRPr="00477B0C">
        <w:rPr>
          <w:rFonts w:ascii="Times New Roman" w:hAnsi="Times New Roman" w:cs="Times New Roman"/>
          <w:sz w:val="28"/>
          <w:szCs w:val="28"/>
        </w:rPr>
        <w:t xml:space="preserve"> поселения (далее – население) и подразделений Государственной противопожарной службы </w:t>
      </w:r>
      <w:bookmarkEnd w:id="4"/>
      <w:r w:rsidRPr="00477B0C">
        <w:rPr>
          <w:rFonts w:ascii="Times New Roman" w:hAnsi="Times New Roman" w:cs="Times New Roman"/>
          <w:sz w:val="28"/>
          <w:szCs w:val="28"/>
        </w:rPr>
        <w:t>(далее – подразделения ГПС) о пожаре или угрозе возникновения пожара.</w:t>
      </w:r>
    </w:p>
    <w:p w:rsidR="00477B0C" w:rsidRPr="00477B0C" w:rsidRDefault="00477B0C" w:rsidP="00477B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0C">
        <w:rPr>
          <w:rFonts w:ascii="Times New Roman" w:hAnsi="Times New Roman" w:cs="Times New Roman"/>
          <w:sz w:val="28"/>
          <w:szCs w:val="28"/>
        </w:rPr>
        <w:t xml:space="preserve">1.3. Меры по организации своевременного оповещения населения и подразделений ГПС о пожаре или угрозе возникновения пожара </w:t>
      </w:r>
      <w:r w:rsidR="00FB73C9" w:rsidRPr="00477B0C">
        <w:rPr>
          <w:rFonts w:ascii="Times New Roman" w:hAnsi="Times New Roman" w:cs="Times New Roman"/>
          <w:sz w:val="28"/>
          <w:szCs w:val="28"/>
        </w:rPr>
        <w:t>осуществляются главой</w:t>
      </w:r>
      <w:r w:rsidRPr="00477B0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B73C9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 w:rsidR="00FB73C9" w:rsidRPr="00477B0C">
        <w:rPr>
          <w:rFonts w:ascii="Times New Roman" w:hAnsi="Times New Roman" w:cs="Times New Roman"/>
          <w:sz w:val="28"/>
          <w:szCs w:val="28"/>
        </w:rPr>
        <w:t>сельского</w:t>
      </w:r>
      <w:r w:rsidRPr="00477B0C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77B0C" w:rsidRPr="00477B0C" w:rsidRDefault="00477B0C" w:rsidP="00477B0C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0C">
        <w:rPr>
          <w:rFonts w:ascii="Times New Roman" w:hAnsi="Times New Roman" w:cs="Times New Roman"/>
          <w:sz w:val="28"/>
          <w:szCs w:val="28"/>
        </w:rPr>
        <w:t xml:space="preserve">1.4. Оповещение подразделений ГПС о пожаре осуществляется незамедлительно посредством телефонной связи по номерам «01», «112», либо сотовой связи по номеру «101», а также любыми иными техническими средствами, позволяющими незамедлительно оповестить подразделения ГПС о пожаре.   </w:t>
      </w:r>
    </w:p>
    <w:p w:rsidR="00477B0C" w:rsidRPr="00477B0C" w:rsidRDefault="00477B0C" w:rsidP="00477B0C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0C">
        <w:rPr>
          <w:rFonts w:ascii="Times New Roman" w:hAnsi="Times New Roman" w:cs="Times New Roman"/>
          <w:sz w:val="28"/>
          <w:szCs w:val="28"/>
        </w:rPr>
        <w:t xml:space="preserve">1.5. Практическая отработка оповещения населения и подразделений ГПС о пожаре проводится Администрацией </w:t>
      </w:r>
      <w:r w:rsidR="00FB73C9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 w:rsidR="00FB73C9" w:rsidRPr="00477B0C">
        <w:rPr>
          <w:rFonts w:ascii="Times New Roman" w:hAnsi="Times New Roman" w:cs="Times New Roman"/>
          <w:sz w:val="28"/>
          <w:szCs w:val="28"/>
        </w:rPr>
        <w:t>сельского</w:t>
      </w:r>
      <w:r w:rsidRPr="00477B0C">
        <w:rPr>
          <w:rFonts w:ascii="Times New Roman" w:hAnsi="Times New Roman" w:cs="Times New Roman"/>
          <w:sz w:val="28"/>
          <w:szCs w:val="28"/>
        </w:rPr>
        <w:t xml:space="preserve"> поселения (далее – администрация) один раз в квартал.</w:t>
      </w:r>
    </w:p>
    <w:p w:rsidR="00477B0C" w:rsidRDefault="00477B0C" w:rsidP="00477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73C9" w:rsidRDefault="00FB73C9" w:rsidP="00477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73C9" w:rsidRPr="00477B0C" w:rsidRDefault="00FB73C9" w:rsidP="00477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7B0C" w:rsidRPr="00477B0C" w:rsidRDefault="00477B0C" w:rsidP="00477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7B0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2. Организация оповещения населения о пожаре </w:t>
      </w:r>
    </w:p>
    <w:p w:rsidR="00477B0C" w:rsidRPr="00477B0C" w:rsidRDefault="00477B0C" w:rsidP="00477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7B0C" w:rsidRPr="00477B0C" w:rsidRDefault="00477B0C" w:rsidP="00477B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B0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 поступлении информации о возникновении пожара администрация оповещает население и подразделения ГПС о пожаре.</w:t>
      </w:r>
    </w:p>
    <w:p w:rsidR="00477B0C" w:rsidRPr="00477B0C" w:rsidRDefault="00477B0C" w:rsidP="00477B0C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0C">
        <w:rPr>
          <w:rFonts w:ascii="Times New Roman" w:hAnsi="Times New Roman" w:cs="Times New Roman"/>
          <w:sz w:val="28"/>
          <w:szCs w:val="28"/>
        </w:rPr>
        <w:t>Основным способом оповещения населения о пожаре считается передача звуковых сигналов оповещения и речевой информации (сообщений о пожаре).</w:t>
      </w:r>
    </w:p>
    <w:p w:rsidR="00477B0C" w:rsidRPr="00477B0C" w:rsidRDefault="00477B0C" w:rsidP="00477B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B0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игнал оповещения «Пожар!» – условный сигнал, включающий в себя передачу звуковых сигналов и речевой информации, передаваемый в установленном порядке и информирующий о пожаре либо об угрозе его возникновения и являющийся командой для проведения определенных мероприятий населением и администрацией.</w:t>
      </w:r>
    </w:p>
    <w:p w:rsidR="00477B0C" w:rsidRPr="00477B0C" w:rsidRDefault="00477B0C" w:rsidP="00477B0C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B0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3. Сигнал </w:t>
      </w:r>
      <w:r w:rsidRPr="00477B0C">
        <w:rPr>
          <w:rFonts w:ascii="Times New Roman" w:hAnsi="Times New Roman" w:cs="Times New Roman"/>
          <w:sz w:val="28"/>
          <w:szCs w:val="28"/>
        </w:rPr>
        <w:t>оповещения</w:t>
      </w:r>
      <w:r w:rsidRPr="00477B0C">
        <w:rPr>
          <w:rFonts w:ascii="Times New Roman" w:hAnsi="Times New Roman" w:cs="Times New Roman"/>
          <w:color w:val="000000"/>
          <w:sz w:val="28"/>
          <w:szCs w:val="28"/>
        </w:rPr>
        <w:t xml:space="preserve"> «Пожар!» подается при возникновении пожара в населенном пункте </w:t>
      </w:r>
      <w:r w:rsidR="00FB73C9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 w:rsidR="00FB73C9" w:rsidRPr="00477B0C">
        <w:rPr>
          <w:rFonts w:ascii="Times New Roman" w:hAnsi="Times New Roman" w:cs="Times New Roman"/>
          <w:sz w:val="28"/>
          <w:szCs w:val="28"/>
        </w:rPr>
        <w:t>сельского</w:t>
      </w:r>
      <w:r w:rsidRPr="00477B0C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Pr="00477B0C">
        <w:rPr>
          <w:rFonts w:ascii="Times New Roman" w:hAnsi="Times New Roman" w:cs="Times New Roman"/>
          <w:color w:val="000000"/>
          <w:sz w:val="28"/>
          <w:szCs w:val="28"/>
        </w:rPr>
        <w:t xml:space="preserve">а также в </w:t>
      </w:r>
      <w:r w:rsidR="00FB73C9" w:rsidRPr="00477B0C">
        <w:rPr>
          <w:rFonts w:ascii="Times New Roman" w:hAnsi="Times New Roman" w:cs="Times New Roman"/>
          <w:color w:val="000000"/>
          <w:sz w:val="28"/>
          <w:szCs w:val="28"/>
        </w:rPr>
        <w:t>лесном массиве</w:t>
      </w:r>
      <w:r w:rsidRPr="00477B0C">
        <w:rPr>
          <w:rFonts w:ascii="Times New Roman" w:hAnsi="Times New Roman" w:cs="Times New Roman"/>
          <w:color w:val="000000"/>
          <w:sz w:val="28"/>
          <w:szCs w:val="28"/>
        </w:rPr>
        <w:t xml:space="preserve">, примыкающем к населенному пункту </w:t>
      </w:r>
      <w:r w:rsidR="00FB73C9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  <w:r w:rsidR="00FB73C9" w:rsidRPr="00477B0C">
        <w:rPr>
          <w:rFonts w:ascii="Times New Roman" w:hAnsi="Times New Roman" w:cs="Times New Roman"/>
          <w:sz w:val="28"/>
          <w:szCs w:val="28"/>
        </w:rPr>
        <w:t>сельского</w:t>
      </w:r>
      <w:r w:rsidRPr="00477B0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77B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77B0C" w:rsidRPr="00477B0C" w:rsidRDefault="00477B0C" w:rsidP="00477B0C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0C">
        <w:rPr>
          <w:rFonts w:ascii="Times New Roman" w:hAnsi="Times New Roman" w:cs="Times New Roman"/>
          <w:sz w:val="28"/>
          <w:szCs w:val="28"/>
        </w:rPr>
        <w:t xml:space="preserve">2.4. Оповещение населения о пожаре осуществляется: </w:t>
      </w:r>
    </w:p>
    <w:p w:rsidR="00477B0C" w:rsidRPr="00477B0C" w:rsidRDefault="00477B0C" w:rsidP="00477B0C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0C">
        <w:rPr>
          <w:rFonts w:ascii="Times New Roman" w:hAnsi="Times New Roman" w:cs="Times New Roman"/>
          <w:sz w:val="28"/>
          <w:szCs w:val="28"/>
        </w:rPr>
        <w:t>- посредством автоматизированной системы централизованного оповещения населения;</w:t>
      </w:r>
    </w:p>
    <w:p w:rsidR="00477B0C" w:rsidRPr="00477B0C" w:rsidRDefault="00477B0C" w:rsidP="00477B0C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0C">
        <w:rPr>
          <w:rFonts w:ascii="Times New Roman" w:hAnsi="Times New Roman" w:cs="Times New Roman"/>
          <w:sz w:val="28"/>
          <w:szCs w:val="28"/>
        </w:rPr>
        <w:t xml:space="preserve"> - средствами звуковой сигнализации: </w:t>
      </w:r>
      <w:r w:rsidR="009C2E43" w:rsidRPr="00477B0C">
        <w:rPr>
          <w:rFonts w:ascii="Times New Roman" w:hAnsi="Times New Roman" w:cs="Times New Roman"/>
          <w:sz w:val="28"/>
          <w:szCs w:val="28"/>
        </w:rPr>
        <w:t>электро</w:t>
      </w:r>
      <w:r w:rsidR="009C2E43">
        <w:rPr>
          <w:rFonts w:ascii="Times New Roman" w:hAnsi="Times New Roman" w:cs="Times New Roman"/>
          <w:sz w:val="28"/>
          <w:szCs w:val="28"/>
        </w:rPr>
        <w:t>сиренами</w:t>
      </w:r>
      <w:r w:rsidRPr="00477B0C">
        <w:rPr>
          <w:rFonts w:ascii="Times New Roman" w:hAnsi="Times New Roman" w:cs="Times New Roman"/>
          <w:sz w:val="28"/>
          <w:szCs w:val="28"/>
        </w:rPr>
        <w:t>, ручными сиренами и другими вспомогательными техническими средствами оповещения, в том числе, при помощи колоколов, рынд, закрепленных рельсов и т.п.;</w:t>
      </w:r>
    </w:p>
    <w:p w:rsidR="00477B0C" w:rsidRPr="00477B0C" w:rsidRDefault="00477B0C" w:rsidP="00477B0C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0C">
        <w:rPr>
          <w:rFonts w:ascii="Times New Roman" w:hAnsi="Times New Roman" w:cs="Times New Roman"/>
          <w:sz w:val="28"/>
          <w:szCs w:val="28"/>
        </w:rPr>
        <w:t>- по сетям (каналам) радио, телевизионного и (или) проводного вещания (местный радиоузел), телефонной проводной и (или) сотовой связи;</w:t>
      </w:r>
    </w:p>
    <w:p w:rsidR="00477B0C" w:rsidRPr="00477B0C" w:rsidRDefault="00477B0C" w:rsidP="00477B0C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0C">
        <w:rPr>
          <w:rFonts w:ascii="Times New Roman" w:hAnsi="Times New Roman" w:cs="Times New Roman"/>
          <w:sz w:val="28"/>
          <w:szCs w:val="28"/>
        </w:rPr>
        <w:t xml:space="preserve">- по сетям наружной (уличной) </w:t>
      </w:r>
      <w:r w:rsidR="00FB73C9" w:rsidRPr="00477B0C">
        <w:rPr>
          <w:rFonts w:ascii="Times New Roman" w:hAnsi="Times New Roman" w:cs="Times New Roman"/>
          <w:sz w:val="28"/>
          <w:szCs w:val="28"/>
        </w:rPr>
        <w:t>звуковиками</w:t>
      </w:r>
      <w:r w:rsidRPr="00477B0C">
        <w:rPr>
          <w:rFonts w:ascii="Times New Roman" w:hAnsi="Times New Roman" w:cs="Times New Roman"/>
          <w:sz w:val="28"/>
          <w:szCs w:val="28"/>
        </w:rPr>
        <w:t>;</w:t>
      </w:r>
    </w:p>
    <w:p w:rsidR="00477B0C" w:rsidRPr="00477B0C" w:rsidRDefault="00477B0C" w:rsidP="00477B0C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0C">
        <w:rPr>
          <w:rFonts w:ascii="Times New Roman" w:hAnsi="Times New Roman" w:cs="Times New Roman"/>
          <w:sz w:val="28"/>
          <w:szCs w:val="28"/>
        </w:rPr>
        <w:t>- группами оповещения (дежурными администрации) – подворовым обходом домовладений и (или) объездом на транспортных средствах с использованием громкоговорителей, электромегафонов;</w:t>
      </w:r>
    </w:p>
    <w:p w:rsidR="00477B0C" w:rsidRPr="00477B0C" w:rsidRDefault="00477B0C" w:rsidP="00477B0C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0C">
        <w:rPr>
          <w:rFonts w:ascii="Times New Roman" w:hAnsi="Times New Roman" w:cs="Times New Roman"/>
          <w:sz w:val="28"/>
          <w:szCs w:val="28"/>
        </w:rPr>
        <w:t xml:space="preserve">- любыми иными техническими средствами, позволяющими оповестить население о пожаре. </w:t>
      </w:r>
    </w:p>
    <w:p w:rsidR="00477B0C" w:rsidRPr="00477B0C" w:rsidRDefault="00477B0C" w:rsidP="00477B0C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0C">
        <w:rPr>
          <w:rFonts w:ascii="Times New Roman" w:hAnsi="Times New Roman" w:cs="Times New Roman"/>
          <w:sz w:val="28"/>
          <w:szCs w:val="28"/>
        </w:rPr>
        <w:t>2.5. Для привлечения внимания населения перед передачей речевой информации производится использование средств звуковой сигнализации</w:t>
      </w:r>
      <w:r w:rsidRPr="00477B0C">
        <w:rPr>
          <w:rFonts w:ascii="Times New Roman" w:hAnsi="Times New Roman" w:cs="Times New Roman"/>
          <w:color w:val="000000"/>
          <w:sz w:val="28"/>
          <w:szCs w:val="28"/>
        </w:rPr>
        <w:t xml:space="preserve"> путем подачи в течение двух-трех минут соответствующего звукового сигнала</w:t>
      </w:r>
      <w:r w:rsidRPr="00477B0C">
        <w:rPr>
          <w:rFonts w:ascii="Times New Roman" w:hAnsi="Times New Roman" w:cs="Times New Roman"/>
          <w:sz w:val="28"/>
          <w:szCs w:val="28"/>
        </w:rPr>
        <w:t>, что означает «Внимание всем! Пожар!».</w:t>
      </w:r>
    </w:p>
    <w:p w:rsidR="00477B0C" w:rsidRPr="00477B0C" w:rsidRDefault="00477B0C" w:rsidP="00477B0C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0C">
        <w:rPr>
          <w:rFonts w:ascii="Times New Roman" w:hAnsi="Times New Roman" w:cs="Times New Roman"/>
          <w:color w:val="000000"/>
          <w:sz w:val="28"/>
          <w:szCs w:val="28"/>
        </w:rPr>
        <w:t xml:space="preserve">Звуковой сигнал повторяется несколько раз и может дублироваться с </w:t>
      </w:r>
      <w:r w:rsidRPr="00477B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ощью других средств звуковой сигнализации.</w:t>
      </w:r>
    </w:p>
    <w:p w:rsidR="00477B0C" w:rsidRPr="00477B0C" w:rsidRDefault="00477B0C" w:rsidP="00477B0C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0C">
        <w:rPr>
          <w:rFonts w:ascii="Times New Roman" w:hAnsi="Times New Roman" w:cs="Times New Roman"/>
          <w:sz w:val="28"/>
          <w:szCs w:val="28"/>
        </w:rPr>
        <w:t xml:space="preserve">2.6. Во всех случаях оповещения с включением средств звуковой сигнализации до населения немедленно доводятся соответствующие сообщения о пожаре с использованием существующих сетей (каналов) радио, телевизионного и (или) проводного вещания (местный радиоузел), телефонной проводной и (или) сотовой связи, сети наружной (уличной) </w:t>
      </w:r>
      <w:r w:rsidR="009C2E43" w:rsidRPr="00477B0C">
        <w:rPr>
          <w:rFonts w:ascii="Times New Roman" w:hAnsi="Times New Roman" w:cs="Times New Roman"/>
          <w:sz w:val="28"/>
          <w:szCs w:val="28"/>
        </w:rPr>
        <w:t>звуковиками</w:t>
      </w:r>
      <w:bookmarkStart w:id="5" w:name="_GoBack"/>
      <w:bookmarkEnd w:id="5"/>
      <w:r w:rsidRPr="00477B0C">
        <w:rPr>
          <w:rFonts w:ascii="Times New Roman" w:hAnsi="Times New Roman" w:cs="Times New Roman"/>
          <w:sz w:val="28"/>
          <w:szCs w:val="28"/>
        </w:rPr>
        <w:t>, громкоговорителей, электромегафонов, а также путем проведения собраний населения.</w:t>
      </w:r>
    </w:p>
    <w:p w:rsidR="00477B0C" w:rsidRPr="00477B0C" w:rsidRDefault="00477B0C" w:rsidP="00477B0C">
      <w:pPr>
        <w:widowControl w:val="0"/>
        <w:autoSpaceDE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B0C">
        <w:rPr>
          <w:rFonts w:ascii="Times New Roman" w:hAnsi="Times New Roman" w:cs="Times New Roman"/>
          <w:sz w:val="28"/>
          <w:szCs w:val="28"/>
        </w:rPr>
        <w:t>При проведении оповещения населения о пожаре с использованием средств звуковой сигнализации д</w:t>
      </w:r>
      <w:r w:rsidRPr="00477B0C">
        <w:rPr>
          <w:rFonts w:ascii="Times New Roman" w:hAnsi="Times New Roman" w:cs="Times New Roman"/>
          <w:color w:val="000000"/>
          <w:sz w:val="28"/>
          <w:szCs w:val="28"/>
        </w:rPr>
        <w:t>опускается повторение речевого сообщения.</w:t>
      </w:r>
    </w:p>
    <w:p w:rsidR="00477B0C" w:rsidRPr="00477B0C" w:rsidRDefault="00477B0C" w:rsidP="00477B0C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0C">
        <w:rPr>
          <w:rFonts w:ascii="Times New Roman" w:hAnsi="Times New Roman" w:cs="Times New Roman"/>
          <w:sz w:val="28"/>
          <w:szCs w:val="28"/>
        </w:rPr>
        <w:t xml:space="preserve">2.7. </w:t>
      </w:r>
      <w:r w:rsidRPr="00477B0C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б оповещении населения о пожаре принимает глава администрации </w:t>
      </w:r>
      <w:r w:rsidRPr="00477B0C">
        <w:rPr>
          <w:rFonts w:ascii="Times New Roman" w:hAnsi="Times New Roman" w:cs="Times New Roman"/>
          <w:sz w:val="28"/>
          <w:szCs w:val="28"/>
        </w:rPr>
        <w:t>или лицо, его замещающее</w:t>
      </w:r>
      <w:r w:rsidRPr="00477B0C">
        <w:rPr>
          <w:rFonts w:ascii="Times New Roman" w:hAnsi="Times New Roman" w:cs="Times New Roman"/>
          <w:color w:val="000000"/>
          <w:sz w:val="28"/>
          <w:szCs w:val="28"/>
        </w:rPr>
        <w:t xml:space="preserve"> либо лицо, уполномоченное главой администрацией </w:t>
      </w:r>
      <w:r w:rsidRPr="00477B0C">
        <w:rPr>
          <w:rFonts w:ascii="Times New Roman" w:hAnsi="Times New Roman" w:cs="Times New Roman"/>
          <w:sz w:val="28"/>
          <w:szCs w:val="28"/>
        </w:rPr>
        <w:t>в сфере обеспечения пожарной безопасности.</w:t>
      </w:r>
    </w:p>
    <w:p w:rsidR="00477B0C" w:rsidRPr="00477B0C" w:rsidRDefault="00477B0C" w:rsidP="00477B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77B0C" w:rsidRPr="00477B0C" w:rsidRDefault="00477B0C" w:rsidP="00477B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77B0C" w:rsidRPr="00477B0C" w:rsidRDefault="00477B0C" w:rsidP="00477B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77B0C" w:rsidRPr="00477B0C" w:rsidRDefault="00477B0C" w:rsidP="00477B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77B0C" w:rsidRPr="00477B0C" w:rsidRDefault="00477B0C" w:rsidP="00477B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77B0C" w:rsidRPr="00477B0C" w:rsidRDefault="00477B0C" w:rsidP="00477B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77B0C" w:rsidRPr="00477B0C" w:rsidRDefault="00477B0C" w:rsidP="00477B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77B0C" w:rsidRPr="00477B0C" w:rsidRDefault="00477B0C" w:rsidP="00477B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77B0C" w:rsidRPr="00477B0C" w:rsidRDefault="00477B0C" w:rsidP="00477B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77B0C" w:rsidRPr="00477B0C" w:rsidRDefault="00477B0C" w:rsidP="00477B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77B0C" w:rsidRPr="00477B0C" w:rsidRDefault="00477B0C" w:rsidP="00477B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77B0C" w:rsidRPr="00477B0C" w:rsidRDefault="00477B0C" w:rsidP="00477B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77B0C" w:rsidRPr="00477B0C" w:rsidRDefault="00477B0C" w:rsidP="00477B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4609F" w:rsidRPr="00D362F6" w:rsidRDefault="0034609F" w:rsidP="00AA33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34609F" w:rsidRPr="00D362F6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FA2" w:rsidRDefault="00563FA2">
      <w:pPr>
        <w:spacing w:after="0" w:line="240" w:lineRule="auto"/>
      </w:pPr>
      <w:r>
        <w:separator/>
      </w:r>
    </w:p>
  </w:endnote>
  <w:endnote w:type="continuationSeparator" w:id="0">
    <w:p w:rsidR="00563FA2" w:rsidRDefault="0056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FA2" w:rsidRDefault="00563FA2">
      <w:pPr>
        <w:spacing w:after="0" w:line="240" w:lineRule="auto"/>
      </w:pPr>
      <w:r>
        <w:separator/>
      </w:r>
    </w:p>
  </w:footnote>
  <w:footnote w:type="continuationSeparator" w:id="0">
    <w:p w:rsidR="00563FA2" w:rsidRDefault="00563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34"/>
    <w:rsid w:val="000D34EC"/>
    <w:rsid w:val="001114ED"/>
    <w:rsid w:val="0012058A"/>
    <w:rsid w:val="00160BDB"/>
    <w:rsid w:val="00160D7F"/>
    <w:rsid w:val="00232342"/>
    <w:rsid w:val="00263D51"/>
    <w:rsid w:val="0034609F"/>
    <w:rsid w:val="00437A5D"/>
    <w:rsid w:val="00463293"/>
    <w:rsid w:val="00477B0C"/>
    <w:rsid w:val="00510634"/>
    <w:rsid w:val="00563FA2"/>
    <w:rsid w:val="005952DF"/>
    <w:rsid w:val="0072691C"/>
    <w:rsid w:val="00816A31"/>
    <w:rsid w:val="00880B6E"/>
    <w:rsid w:val="00882D98"/>
    <w:rsid w:val="008A435B"/>
    <w:rsid w:val="009C2E43"/>
    <w:rsid w:val="00AA3348"/>
    <w:rsid w:val="00B033D2"/>
    <w:rsid w:val="00C94BC7"/>
    <w:rsid w:val="00D362F6"/>
    <w:rsid w:val="00DF0A1C"/>
    <w:rsid w:val="00E91C96"/>
    <w:rsid w:val="00FB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F07F08"/>
  <w15:chartTrackingRefBased/>
  <w15:docId w15:val="{C5944284-8D3D-41D2-96AE-FF02A1BB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23234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1"/>
    <w:uiPriority w:val="99"/>
    <w:rsid w:val="00232342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10"/>
    <w:uiPriority w:val="99"/>
    <w:semiHidden/>
    <w:unhideWhenUsed/>
    <w:rsid w:val="00232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semiHidden/>
    <w:rsid w:val="00232342"/>
  </w:style>
  <w:style w:type="paragraph" w:styleId="a5">
    <w:name w:val="Balloon Text"/>
    <w:basedOn w:val="a"/>
    <w:link w:val="a6"/>
    <w:uiPriority w:val="99"/>
    <w:semiHidden/>
    <w:unhideWhenUsed/>
    <w:rsid w:val="00882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94D4-659D-4DA3-94FD-86D7317A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</dc:creator>
  <cp:keywords/>
  <dc:description/>
  <cp:lastModifiedBy>DMS</cp:lastModifiedBy>
  <cp:revision>23</cp:revision>
  <cp:lastPrinted>2022-05-20T16:19:00Z</cp:lastPrinted>
  <dcterms:created xsi:type="dcterms:W3CDTF">2022-05-20T16:18:00Z</dcterms:created>
  <dcterms:modified xsi:type="dcterms:W3CDTF">2022-06-22T09:04:00Z</dcterms:modified>
</cp:coreProperties>
</file>